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7DC82D" w:rsidR="00E4321B" w:rsidRPr="00E4321B" w:rsidRDefault="005101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923AA9" w:rsidR="00DF4FD8" w:rsidRPr="00DF4FD8" w:rsidRDefault="005101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CE343" w:rsidR="00DF4FD8" w:rsidRPr="0075070E" w:rsidRDefault="005101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2D8DA" w:rsidR="00DF4FD8" w:rsidRPr="00DF4FD8" w:rsidRDefault="005101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8A9836" w:rsidR="00DF4FD8" w:rsidRPr="00DF4FD8" w:rsidRDefault="005101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72264F" w:rsidR="00DF4FD8" w:rsidRPr="00DF4FD8" w:rsidRDefault="005101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A8B974" w:rsidR="00DF4FD8" w:rsidRPr="00DF4FD8" w:rsidRDefault="005101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9E8B3B" w:rsidR="00DF4FD8" w:rsidRPr="00DF4FD8" w:rsidRDefault="005101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508D9C" w:rsidR="00DF4FD8" w:rsidRPr="00DF4FD8" w:rsidRDefault="005101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6EE16B" w:rsidR="00DF4FD8" w:rsidRPr="00DF4FD8" w:rsidRDefault="005101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891D00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C5DECE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20A76D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D4BA99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9E751E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8E302B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621A88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D273AC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C5F233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868D9F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D108E2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4C50D71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553ACF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30AEA8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2A954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5912F0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52A4DE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5F562E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769176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688B2F2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B46F54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D68DF3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CBBC90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8ED426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003010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0DD6FE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ECDB3D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10527F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DCADF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67ADD7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DC7911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1D4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289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72D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4D7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CF6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981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CE0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2A9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EB3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F2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8A7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3CB1F0" w:rsidR="00B87141" w:rsidRPr="0075070E" w:rsidRDefault="005101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3F9688" w:rsidR="00B87141" w:rsidRPr="00DF4FD8" w:rsidRDefault="005101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A33AF" w:rsidR="00B87141" w:rsidRPr="00DF4FD8" w:rsidRDefault="005101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387039" w:rsidR="00B87141" w:rsidRPr="00DF4FD8" w:rsidRDefault="005101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3595F3" w:rsidR="00B87141" w:rsidRPr="00DF4FD8" w:rsidRDefault="005101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8C315D" w:rsidR="00B87141" w:rsidRPr="00DF4FD8" w:rsidRDefault="005101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D3443" w:rsidR="00B87141" w:rsidRPr="00DF4FD8" w:rsidRDefault="005101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54B8B9" w:rsidR="00B87141" w:rsidRPr="00DF4FD8" w:rsidRDefault="005101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519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BCC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EC0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5BC7F2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D68AF6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C868743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88376C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D34F51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011FE7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F18590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5D5693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8EE5F33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BB47CF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316967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1DF7E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F765F4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E41151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4A1598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676F97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EDE4B6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776D46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1ABD66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82A9D3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7E506A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6C21EB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E0D8F5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3DEC76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71E39E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705DFA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6F2542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0E202D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2887CA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16A3CD8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D044C7" w:rsidR="00DF0BAE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6EB5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A8A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D9E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DF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FED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FB0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DC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FE6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75C82F" w:rsidR="00857029" w:rsidRPr="0075070E" w:rsidRDefault="005101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9EF0B9" w:rsidR="00857029" w:rsidRPr="00DF4FD8" w:rsidRDefault="005101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EF4090" w:rsidR="00857029" w:rsidRPr="00DF4FD8" w:rsidRDefault="005101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06C1CA" w:rsidR="00857029" w:rsidRPr="00DF4FD8" w:rsidRDefault="005101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B21220" w:rsidR="00857029" w:rsidRPr="00DF4FD8" w:rsidRDefault="005101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3661C2" w:rsidR="00857029" w:rsidRPr="00DF4FD8" w:rsidRDefault="005101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D14C2" w:rsidR="00857029" w:rsidRPr="00DF4FD8" w:rsidRDefault="005101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E68973" w:rsidR="00857029" w:rsidRPr="00DF4FD8" w:rsidRDefault="005101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953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24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346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8A4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28B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322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428AC4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150E7D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3930BC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2331B2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3D5AED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2AADF4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752323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780E42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40497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E7ADED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AC014C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E626E0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E89E73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DF7796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AB849A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578950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0A1EED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026C6B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2D9741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216194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51ED9E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2A276C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856937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308E33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5547F1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B293B2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FD15763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1443D7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05C2A1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69206C" w:rsidR="00DF4FD8" w:rsidRPr="004020EB" w:rsidRDefault="00510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0D8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988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FC0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B6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CFC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05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D41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94F5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64C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A0FA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509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B81E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7E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7EBD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C72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35D6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CEE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80B5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0A1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AF7D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E83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F61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A91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2D67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011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4 - Q3 Calendar</dc:title>
  <dc:subject>Quarter 3 Calendar with Kenya Holidays</dc:subject>
  <dc:creator>General Blue Corporation</dc:creator>
  <keywords>Kenya 2024 - Q3 Calendar, Printable, Easy to Customize, Holiday Calendar</keywords>
  <dc:description/>
  <dcterms:created xsi:type="dcterms:W3CDTF">2019-12-12T15:31:00.0000000Z</dcterms:created>
  <dcterms:modified xsi:type="dcterms:W3CDTF">2022-10-16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